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831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83144B" w:rsidRPr="00831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монтажу, техническому обслуживанию и ремонту технологического оборудования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етный номер проверки и дата присвоения учетного номера проверки в едином </w:t>
            </w:r>
            <w:proofErr w:type="gramStart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естре</w:t>
            </w:r>
            <w:proofErr w:type="gramEnd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1129F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1129F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1129F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545A4" w:rsidRPr="00427351" w:rsidTr="001129F2">
        <w:tc>
          <w:tcPr>
            <w:tcW w:w="534" w:type="dxa"/>
            <w:vMerge w:val="restart"/>
          </w:tcPr>
          <w:p w:rsidR="005545A4" w:rsidRPr="0083144B" w:rsidRDefault="005545A4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5545A4" w:rsidRPr="0083144B" w:rsidRDefault="005545A4" w:rsidP="005545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рганизовано обучение работников по охране труда </w:t>
            </w:r>
          </w:p>
        </w:tc>
        <w:tc>
          <w:tcPr>
            <w:tcW w:w="2977" w:type="dxa"/>
            <w:vMerge w:val="restart"/>
          </w:tcPr>
          <w:p w:rsidR="005545A4" w:rsidRPr="0083144B" w:rsidRDefault="005545A4" w:rsidP="00863B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Абзац первый пункта 9 Правил по охране труда при размещении, монтаже, техническом обслуживании и ремонте технологического оборудования, утвержденных приказом Министерства труда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социальной защиты Российской Федерации от</w:t>
            </w:r>
            <w:r w:rsidR="00F22F24">
              <w:rPr>
                <w:rFonts w:ascii="Times New Roman" w:hAnsi="Times New Roman" w:cs="Times New Roman"/>
                <w:sz w:val="24"/>
                <w:szCs w:val="28"/>
              </w:rPr>
              <w:t> 23 июня 20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310н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 России 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7.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егистрационный № 42880) (дал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5545A4" w:rsidRPr="00427351" w:rsidRDefault="005545A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45A4" w:rsidRPr="00427351" w:rsidRDefault="005545A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45A4" w:rsidRPr="00427351" w:rsidRDefault="005545A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5A4" w:rsidRPr="00427351" w:rsidTr="001129F2">
        <w:tc>
          <w:tcPr>
            <w:tcW w:w="534" w:type="dxa"/>
            <w:vMerge/>
          </w:tcPr>
          <w:p w:rsidR="005545A4" w:rsidRPr="0083144B" w:rsidRDefault="005545A4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545A4" w:rsidRPr="0083144B" w:rsidRDefault="005545A4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и имеются в </w:t>
            </w:r>
            <w:proofErr w:type="gramStart"/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наличии</w:t>
            </w:r>
            <w:proofErr w:type="gramEnd"/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 протоколы провер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  <w:vMerge/>
          </w:tcPr>
          <w:p w:rsidR="005545A4" w:rsidRPr="0083144B" w:rsidRDefault="005545A4" w:rsidP="00863B2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545A4" w:rsidRPr="00427351" w:rsidRDefault="005545A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45A4" w:rsidRPr="00427351" w:rsidRDefault="005545A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45A4" w:rsidRPr="00427351" w:rsidRDefault="005545A4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9EC" w:rsidRPr="00427351" w:rsidTr="001129F2">
        <w:tc>
          <w:tcPr>
            <w:tcW w:w="534" w:type="dxa"/>
            <w:vMerge w:val="restart"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5339EC" w:rsidRPr="0083144B" w:rsidRDefault="005339EC" w:rsidP="005545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рганизовано проведение проверки знаний работниками требований охраны труда не реже одного раза в двенадцать месяцев, </w:t>
            </w:r>
          </w:p>
        </w:tc>
        <w:tc>
          <w:tcPr>
            <w:tcW w:w="2977" w:type="dxa"/>
            <w:vMerge w:val="restart"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Абзац второй пункта 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5339EC" w:rsidRPr="00427351" w:rsidRDefault="005339E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9EC" w:rsidRPr="00427351" w:rsidRDefault="005339E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9EC" w:rsidRPr="00427351" w:rsidRDefault="005339E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9EC" w:rsidRPr="00427351" w:rsidTr="001129F2">
        <w:tc>
          <w:tcPr>
            <w:tcW w:w="534" w:type="dxa"/>
            <w:vMerge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а также организовано прохождение ими повторного инструктажа по охране труда не реже одного раза в три месяца, при организации выполнения 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, к которым предъявляются дополнительные (повы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ные) требования охраны труда</w:t>
            </w:r>
          </w:p>
        </w:tc>
        <w:tc>
          <w:tcPr>
            <w:tcW w:w="2977" w:type="dxa"/>
            <w:vMerge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339EC" w:rsidRPr="00427351" w:rsidRDefault="005339E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9EC" w:rsidRPr="00427351" w:rsidRDefault="005339E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9EC" w:rsidRPr="00427351" w:rsidRDefault="005339EC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44B" w:rsidRPr="00427351" w:rsidTr="00EA3456">
        <w:tc>
          <w:tcPr>
            <w:tcW w:w="534" w:type="dxa"/>
          </w:tcPr>
          <w:p w:rsidR="0083144B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83144B" w:rsidRPr="0083144B" w:rsidRDefault="0083144B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работников специальной одеждой, специальной обувью, средствами инди</w:t>
            </w:r>
            <w:r w:rsidR="005339EC">
              <w:rPr>
                <w:rFonts w:ascii="Times New Roman" w:hAnsi="Times New Roman" w:cs="Times New Roman"/>
                <w:sz w:val="24"/>
                <w:szCs w:val="28"/>
              </w:rPr>
              <w:t>видуальной защиты</w:t>
            </w:r>
          </w:p>
        </w:tc>
        <w:tc>
          <w:tcPr>
            <w:tcW w:w="2977" w:type="dxa"/>
          </w:tcPr>
          <w:p w:rsidR="0083144B" w:rsidRPr="0083144B" w:rsidRDefault="0083144B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Абзац первый пункта 10 Правил</w:t>
            </w:r>
            <w:r w:rsidR="00863B20"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83144B" w:rsidRPr="00427351" w:rsidRDefault="0083144B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3144B" w:rsidRPr="00427351" w:rsidRDefault="0083144B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3144B" w:rsidRPr="00427351" w:rsidRDefault="0083144B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9EC" w:rsidRPr="00427351" w:rsidTr="00644B62">
        <w:tc>
          <w:tcPr>
            <w:tcW w:w="534" w:type="dxa"/>
            <w:vMerge w:val="restart"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5339EC" w:rsidRPr="0083144B" w:rsidRDefault="005339EC" w:rsidP="005339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рганизовано прохождение работниками обязательных предварительных (при поступлении на работу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дицинских осмотров</w:t>
            </w:r>
          </w:p>
        </w:tc>
        <w:tc>
          <w:tcPr>
            <w:tcW w:w="2977" w:type="dxa"/>
            <w:vMerge w:val="restart"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третий 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пункта 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9EC" w:rsidRPr="00427351" w:rsidTr="00644B62">
        <w:tc>
          <w:tcPr>
            <w:tcW w:w="534" w:type="dxa"/>
            <w:vMerge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и периодических (в течение трудовой де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ности) медицинских осмотров</w:t>
            </w:r>
          </w:p>
        </w:tc>
        <w:tc>
          <w:tcPr>
            <w:tcW w:w="2977" w:type="dxa"/>
            <w:vMerge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9EC" w:rsidRPr="00427351" w:rsidTr="00644B62">
        <w:tc>
          <w:tcPr>
            <w:tcW w:w="534" w:type="dxa"/>
          </w:tcPr>
          <w:p w:rsidR="005339EC" w:rsidRPr="0083144B" w:rsidRDefault="005339EC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Перечень работ, выполняемых по нарядам-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ускам, утвержден работодателем</w:t>
            </w:r>
          </w:p>
        </w:tc>
        <w:tc>
          <w:tcPr>
            <w:tcW w:w="2977" w:type="dxa"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Пункт 60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9EC" w:rsidRPr="00427351" w:rsidTr="00644B62">
        <w:tc>
          <w:tcPr>
            <w:tcW w:w="534" w:type="dxa"/>
          </w:tcPr>
          <w:p w:rsidR="005339EC" w:rsidRPr="0083144B" w:rsidRDefault="005339EC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Оформленные и выданные наря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ы-допуски учитывают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журнале</w:t>
            </w:r>
            <w:proofErr w:type="gramEnd"/>
          </w:p>
        </w:tc>
        <w:tc>
          <w:tcPr>
            <w:tcW w:w="2977" w:type="dxa"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Пункт 6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306" w:rsidRPr="00427351" w:rsidTr="00644B62">
        <w:tc>
          <w:tcPr>
            <w:tcW w:w="534" w:type="dxa"/>
            <w:vMerge w:val="restart"/>
          </w:tcPr>
          <w:p w:rsidR="00C27306" w:rsidRPr="0083144B" w:rsidRDefault="00C27306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C27306" w:rsidRPr="0083144B" w:rsidRDefault="00C27306" w:rsidP="00C273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Нарядом-допуском </w:t>
            </w:r>
            <w:proofErr w:type="gramStart"/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определены</w:t>
            </w:r>
            <w:proofErr w:type="gramEnd"/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 содержание, </w:t>
            </w:r>
          </w:p>
        </w:tc>
        <w:tc>
          <w:tcPr>
            <w:tcW w:w="2977" w:type="dxa"/>
            <w:vMerge w:val="restart"/>
          </w:tcPr>
          <w:p w:rsidR="00C27306" w:rsidRPr="0083144B" w:rsidRDefault="00C2730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Абзац второй пункта 58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306" w:rsidRPr="00427351" w:rsidTr="00644B62">
        <w:tc>
          <w:tcPr>
            <w:tcW w:w="534" w:type="dxa"/>
            <w:vMerge/>
          </w:tcPr>
          <w:p w:rsidR="00C27306" w:rsidRPr="0083144B" w:rsidRDefault="00C27306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27306" w:rsidRPr="0083144B" w:rsidRDefault="00C27306" w:rsidP="00C273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  <w:r w:rsidR="00B33CF7"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 производства работ с повышенной опасностью,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C27306" w:rsidRPr="0083144B" w:rsidRDefault="00C2730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306" w:rsidRPr="00427351" w:rsidTr="00644B62">
        <w:tc>
          <w:tcPr>
            <w:tcW w:w="534" w:type="dxa"/>
            <w:vMerge/>
          </w:tcPr>
          <w:p w:rsidR="00C27306" w:rsidRPr="0083144B" w:rsidRDefault="00C27306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27306" w:rsidRPr="0083144B" w:rsidRDefault="00C27306" w:rsidP="00B33C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  <w:r w:rsidR="00B33CF7" w:rsidRPr="0083144B">
              <w:rPr>
                <w:rFonts w:ascii="Times New Roman" w:hAnsi="Times New Roman" w:cs="Times New Roman"/>
                <w:sz w:val="24"/>
                <w:szCs w:val="28"/>
              </w:rPr>
              <w:t>производства работ с повышенной опасностью,</w:t>
            </w:r>
          </w:p>
        </w:tc>
        <w:tc>
          <w:tcPr>
            <w:tcW w:w="2977" w:type="dxa"/>
            <w:vMerge/>
          </w:tcPr>
          <w:p w:rsidR="00C27306" w:rsidRPr="0083144B" w:rsidRDefault="00C2730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F7" w:rsidRPr="00427351" w:rsidTr="00644B62">
        <w:tc>
          <w:tcPr>
            <w:tcW w:w="534" w:type="dxa"/>
            <w:vMerge/>
          </w:tcPr>
          <w:p w:rsidR="00B33CF7" w:rsidRPr="0083144B" w:rsidRDefault="00B33CF7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B33CF7" w:rsidRPr="0083144B" w:rsidRDefault="00B33CF7" w:rsidP="00C273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и условия производства работ с повышенной опасностью,</w:t>
            </w:r>
          </w:p>
        </w:tc>
        <w:tc>
          <w:tcPr>
            <w:tcW w:w="2977" w:type="dxa"/>
            <w:vMerge/>
          </w:tcPr>
          <w:p w:rsidR="00B33CF7" w:rsidRPr="0083144B" w:rsidRDefault="00B33CF7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33CF7" w:rsidRPr="00427351" w:rsidRDefault="00B33CF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33CF7" w:rsidRPr="00427351" w:rsidRDefault="00B33CF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33CF7" w:rsidRPr="00427351" w:rsidRDefault="00B33CF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306" w:rsidRPr="00427351" w:rsidTr="00644B62">
        <w:tc>
          <w:tcPr>
            <w:tcW w:w="534" w:type="dxa"/>
            <w:vMerge/>
          </w:tcPr>
          <w:p w:rsidR="00C27306" w:rsidRPr="0083144B" w:rsidRDefault="00C27306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27306" w:rsidRPr="0083144B" w:rsidRDefault="00C27306" w:rsidP="00C273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меры безопасности, </w:t>
            </w:r>
          </w:p>
        </w:tc>
        <w:tc>
          <w:tcPr>
            <w:tcW w:w="2977" w:type="dxa"/>
            <w:vMerge/>
          </w:tcPr>
          <w:p w:rsidR="00C27306" w:rsidRPr="0083144B" w:rsidRDefault="00C2730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306" w:rsidRPr="00427351" w:rsidTr="00644B62">
        <w:tc>
          <w:tcPr>
            <w:tcW w:w="534" w:type="dxa"/>
            <w:vMerge/>
          </w:tcPr>
          <w:p w:rsidR="00C27306" w:rsidRPr="0083144B" w:rsidRDefault="00C27306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27306" w:rsidRPr="0083144B" w:rsidRDefault="00C27306" w:rsidP="00C273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состав бригады </w:t>
            </w:r>
          </w:p>
        </w:tc>
        <w:tc>
          <w:tcPr>
            <w:tcW w:w="2977" w:type="dxa"/>
            <w:vMerge/>
          </w:tcPr>
          <w:p w:rsidR="00C27306" w:rsidRPr="0083144B" w:rsidRDefault="00C2730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306" w:rsidRPr="00427351" w:rsidTr="00644B62">
        <w:tc>
          <w:tcPr>
            <w:tcW w:w="534" w:type="dxa"/>
            <w:vMerge/>
          </w:tcPr>
          <w:p w:rsidR="00C27306" w:rsidRPr="0083144B" w:rsidRDefault="00C27306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C27306" w:rsidRPr="0083144B" w:rsidRDefault="00C2730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и работники, ответственные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C27306" w:rsidRPr="0083144B" w:rsidRDefault="00C2730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27306" w:rsidRPr="00427351" w:rsidRDefault="00C2730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FA0" w:rsidRPr="00427351" w:rsidTr="00644B62">
        <w:tc>
          <w:tcPr>
            <w:tcW w:w="534" w:type="dxa"/>
            <w:vMerge w:val="restart"/>
          </w:tcPr>
          <w:p w:rsidR="006B0FA0" w:rsidRPr="0083144B" w:rsidRDefault="006B0FA0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6B0FA0" w:rsidRPr="0083144B" w:rsidRDefault="006B0FA0" w:rsidP="006B0F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окальным нормативным акт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я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 установлен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орядок производства работ с повышенной опасностью, </w:t>
            </w:r>
          </w:p>
        </w:tc>
        <w:tc>
          <w:tcPr>
            <w:tcW w:w="2977" w:type="dxa"/>
            <w:vMerge w:val="restart"/>
          </w:tcPr>
          <w:p w:rsidR="006B0FA0" w:rsidRPr="0083144B" w:rsidRDefault="006B0FA0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Абзац третий пункта 58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6B0FA0" w:rsidRPr="00427351" w:rsidRDefault="006B0F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0FA0" w:rsidRPr="00427351" w:rsidRDefault="006B0F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B0FA0" w:rsidRPr="00427351" w:rsidRDefault="006B0F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FA0" w:rsidRPr="00427351" w:rsidTr="00644B62">
        <w:tc>
          <w:tcPr>
            <w:tcW w:w="534" w:type="dxa"/>
            <w:vMerge/>
          </w:tcPr>
          <w:p w:rsidR="006B0FA0" w:rsidRPr="0083144B" w:rsidRDefault="006B0FA0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B0FA0" w:rsidRDefault="006B0FA0" w:rsidP="006B0F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орядок оформления наряда-допуска </w:t>
            </w:r>
          </w:p>
        </w:tc>
        <w:tc>
          <w:tcPr>
            <w:tcW w:w="2977" w:type="dxa"/>
            <w:vMerge/>
          </w:tcPr>
          <w:p w:rsidR="006B0FA0" w:rsidRPr="0083144B" w:rsidRDefault="006B0FA0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0FA0" w:rsidRPr="00427351" w:rsidRDefault="006B0F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0FA0" w:rsidRPr="00427351" w:rsidRDefault="006B0F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B0FA0" w:rsidRPr="00427351" w:rsidRDefault="006B0F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FA0" w:rsidRPr="00427351" w:rsidTr="00644B62">
        <w:tc>
          <w:tcPr>
            <w:tcW w:w="534" w:type="dxa"/>
            <w:vMerge/>
          </w:tcPr>
          <w:p w:rsidR="006B0FA0" w:rsidRPr="0083144B" w:rsidRDefault="006B0FA0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B0FA0" w:rsidRDefault="006B0FA0" w:rsidP="00C273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и обязанности уполномоченных работодателем должностных лиц, ответственных за 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6B0FA0" w:rsidRPr="0083144B" w:rsidRDefault="006B0FA0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0FA0" w:rsidRPr="00427351" w:rsidRDefault="006B0F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0FA0" w:rsidRPr="00427351" w:rsidRDefault="006B0F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B0FA0" w:rsidRPr="00427351" w:rsidRDefault="006B0F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9EC" w:rsidRPr="00427351" w:rsidTr="00644B62">
        <w:tc>
          <w:tcPr>
            <w:tcW w:w="534" w:type="dxa"/>
          </w:tcPr>
          <w:p w:rsidR="005339EC" w:rsidRPr="0083144B" w:rsidRDefault="005339EC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_GoBack"/>
            <w:bookmarkEnd w:id="1"/>
            <w:r w:rsidRPr="008314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3260" w:type="dxa"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Работодателем утверждены инструкции по охране труда для каждого ви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работ с повышенной опасностью</w:t>
            </w:r>
          </w:p>
        </w:tc>
        <w:tc>
          <w:tcPr>
            <w:tcW w:w="2977" w:type="dxa"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Пункт 62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9EC" w:rsidRPr="00427351" w:rsidTr="00644B62">
        <w:tc>
          <w:tcPr>
            <w:tcW w:w="534" w:type="dxa"/>
          </w:tcPr>
          <w:p w:rsidR="005339EC" w:rsidRPr="0083144B" w:rsidRDefault="005339EC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0" w:type="dxa"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Работники, допущенные к техническому обслуживанию электрооборудования, имеют соответствующ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 группу по электробезопасности</w:t>
            </w:r>
          </w:p>
        </w:tc>
        <w:tc>
          <w:tcPr>
            <w:tcW w:w="2977" w:type="dxa"/>
          </w:tcPr>
          <w:p w:rsidR="005339EC" w:rsidRPr="0083144B" w:rsidRDefault="005339EC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Абзац второй пункта 12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339EC" w:rsidRPr="00427351" w:rsidRDefault="005339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526" w:rsidRPr="00427351" w:rsidTr="00644B62">
        <w:tc>
          <w:tcPr>
            <w:tcW w:w="534" w:type="dxa"/>
            <w:vMerge w:val="restart"/>
          </w:tcPr>
          <w:p w:rsidR="00541526" w:rsidRPr="0083144B" w:rsidRDefault="00541526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</w:tcPr>
          <w:p w:rsidR="00541526" w:rsidRPr="0083144B" w:rsidRDefault="00541526" w:rsidP="0054152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орудованы санитарно-бытовые помещения, </w:t>
            </w:r>
          </w:p>
        </w:tc>
        <w:tc>
          <w:tcPr>
            <w:tcW w:w="2977" w:type="dxa"/>
            <w:vMerge w:val="restart"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Пункт 12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526" w:rsidRPr="00427351" w:rsidTr="00644B62">
        <w:tc>
          <w:tcPr>
            <w:tcW w:w="534" w:type="dxa"/>
            <w:vMerge/>
          </w:tcPr>
          <w:p w:rsidR="00541526" w:rsidRDefault="00541526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41526" w:rsidRPr="0083144B" w:rsidRDefault="00541526" w:rsidP="0054152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помещения для приема пищи, </w:t>
            </w:r>
          </w:p>
        </w:tc>
        <w:tc>
          <w:tcPr>
            <w:tcW w:w="2977" w:type="dxa"/>
            <w:vMerge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526" w:rsidRPr="00427351" w:rsidTr="00644B62">
        <w:tc>
          <w:tcPr>
            <w:tcW w:w="534" w:type="dxa"/>
            <w:vMerge/>
          </w:tcPr>
          <w:p w:rsidR="00541526" w:rsidRDefault="00541526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41526" w:rsidRPr="0083144B" w:rsidRDefault="00541526" w:rsidP="0054152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помещения для оказания медицинской помощи, </w:t>
            </w:r>
          </w:p>
        </w:tc>
        <w:tc>
          <w:tcPr>
            <w:tcW w:w="2977" w:type="dxa"/>
            <w:vMerge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526" w:rsidRPr="00427351" w:rsidTr="00644B62">
        <w:tc>
          <w:tcPr>
            <w:tcW w:w="534" w:type="dxa"/>
            <w:vMerge/>
          </w:tcPr>
          <w:p w:rsidR="00541526" w:rsidRDefault="00541526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41526" w:rsidRPr="0083144B" w:rsidRDefault="00541526" w:rsidP="0054152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организованы посты для оказания первой помощи, укомплектованные аптечками для оказания первой помощи, </w:t>
            </w:r>
          </w:p>
        </w:tc>
        <w:tc>
          <w:tcPr>
            <w:tcW w:w="2977" w:type="dxa"/>
            <w:vMerge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526" w:rsidRPr="00427351" w:rsidTr="00644B62">
        <w:tc>
          <w:tcPr>
            <w:tcW w:w="534" w:type="dxa"/>
            <w:vMerge/>
          </w:tcPr>
          <w:p w:rsidR="00541526" w:rsidRDefault="00541526" w:rsidP="003D23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установлены аппараты (устройства) для обеспечения работников горячих цехов и у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ков газированной соленой водой</w:t>
            </w:r>
          </w:p>
        </w:tc>
        <w:tc>
          <w:tcPr>
            <w:tcW w:w="2977" w:type="dxa"/>
            <w:vMerge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526" w:rsidRPr="00427351" w:rsidTr="00644B62">
        <w:tc>
          <w:tcPr>
            <w:tcW w:w="534" w:type="dxa"/>
          </w:tcPr>
          <w:p w:rsidR="00541526" w:rsidRPr="0083144B" w:rsidRDefault="00541526" w:rsidP="00880D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Работодателем разработана схема движения транспортных средств и пеш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одов по территории организации</w:t>
            </w:r>
          </w:p>
        </w:tc>
        <w:tc>
          <w:tcPr>
            <w:tcW w:w="2977" w:type="dxa"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Абзац первый пункта 1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979" w:rsidRPr="00427351" w:rsidTr="00644B62">
        <w:tc>
          <w:tcPr>
            <w:tcW w:w="534" w:type="dxa"/>
            <w:vMerge w:val="restart"/>
          </w:tcPr>
          <w:p w:rsidR="005C2979" w:rsidRPr="0083144B" w:rsidRDefault="005C2979" w:rsidP="00880D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0" w:type="dxa"/>
          </w:tcPr>
          <w:p w:rsidR="005C2979" w:rsidRPr="0083144B" w:rsidRDefault="005C2979" w:rsidP="005C29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ограждениях 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траншей, подземных коммуникаций на территории организации  установлены п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упредительные надписи </w:t>
            </w:r>
          </w:p>
        </w:tc>
        <w:tc>
          <w:tcPr>
            <w:tcW w:w="2977" w:type="dxa"/>
            <w:vMerge w:val="restart"/>
          </w:tcPr>
          <w:p w:rsidR="005C2979" w:rsidRPr="0083144B" w:rsidRDefault="005C2979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Абзац первый пункта 17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5C2979" w:rsidRPr="00427351" w:rsidRDefault="005C297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2979" w:rsidRPr="00427351" w:rsidRDefault="005C297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2979" w:rsidRPr="00427351" w:rsidRDefault="005C297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979" w:rsidRPr="00427351" w:rsidTr="00644B62">
        <w:tc>
          <w:tcPr>
            <w:tcW w:w="534" w:type="dxa"/>
            <w:vMerge/>
          </w:tcPr>
          <w:p w:rsidR="005C2979" w:rsidRPr="0083144B" w:rsidRDefault="005C2979" w:rsidP="00880D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C2979" w:rsidRDefault="005C2979" w:rsidP="005C297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знаки</w:t>
            </w:r>
          </w:p>
        </w:tc>
        <w:tc>
          <w:tcPr>
            <w:tcW w:w="2977" w:type="dxa"/>
            <w:vMerge/>
          </w:tcPr>
          <w:p w:rsidR="005C2979" w:rsidRPr="0083144B" w:rsidRDefault="005C2979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C2979" w:rsidRPr="00427351" w:rsidRDefault="005C297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C2979" w:rsidRPr="00427351" w:rsidRDefault="005C297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C2979" w:rsidRPr="00427351" w:rsidRDefault="005C297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526" w:rsidRPr="00427351" w:rsidTr="00644B62">
        <w:tc>
          <w:tcPr>
            <w:tcW w:w="534" w:type="dxa"/>
          </w:tcPr>
          <w:p w:rsidR="00541526" w:rsidRPr="0083144B" w:rsidRDefault="00541526" w:rsidP="00880D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0" w:type="dxa"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Траншеи, подземные коммуникации на территории орг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зации  закрыты или огражден</w:t>
            </w:r>
            <w:r w:rsidR="005C2979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2977" w:type="dxa"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Абзац первый пункта 17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526" w:rsidRPr="00427351" w:rsidTr="00644B62">
        <w:tc>
          <w:tcPr>
            <w:tcW w:w="534" w:type="dxa"/>
          </w:tcPr>
          <w:p w:rsidR="00541526" w:rsidRPr="0083144B" w:rsidRDefault="00541526" w:rsidP="00880D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0" w:type="dxa"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Колодцы и технологические емкости, расположенные на 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ритории организации,  закрыты</w:t>
            </w:r>
          </w:p>
        </w:tc>
        <w:tc>
          <w:tcPr>
            <w:tcW w:w="2977" w:type="dxa"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Пункт 18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526" w:rsidRPr="00427351" w:rsidTr="00644B62">
        <w:tc>
          <w:tcPr>
            <w:tcW w:w="534" w:type="dxa"/>
          </w:tcPr>
          <w:p w:rsidR="00541526" w:rsidRPr="0083144B" w:rsidRDefault="00541526" w:rsidP="00880D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260" w:type="dxa"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" w:name="RANGE!B35"/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Рабочие места, расположенные на открытом воздухе в</w:t>
            </w:r>
            <w:r w:rsidR="00A20C80">
              <w:rPr>
                <w:rFonts w:ascii="Times New Roman" w:hAnsi="Times New Roman" w:cs="Times New Roman"/>
                <w:sz w:val="24"/>
                <w:szCs w:val="28"/>
              </w:rPr>
              <w:t xml:space="preserve">не производственных </w:t>
            </w:r>
            <w:r w:rsidR="00A20C8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мещений, 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оборудованы навесами или укрытиями для защиты работников от атмосферных осадков</w:t>
            </w:r>
            <w:bookmarkEnd w:id="2"/>
          </w:p>
        </w:tc>
        <w:tc>
          <w:tcPr>
            <w:tcW w:w="2977" w:type="dxa"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зац второй пункта 3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526" w:rsidRPr="00427351" w:rsidTr="00644B62">
        <w:tc>
          <w:tcPr>
            <w:tcW w:w="534" w:type="dxa"/>
          </w:tcPr>
          <w:p w:rsidR="00541526" w:rsidRPr="0083144B" w:rsidRDefault="00541526" w:rsidP="00880D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</w:t>
            </w:r>
          </w:p>
        </w:tc>
        <w:tc>
          <w:tcPr>
            <w:tcW w:w="3260" w:type="dxa"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Все движущиеся, вращающиеся и выступающие части технологического оборудования и вспомогательных механизмо</w:t>
            </w:r>
            <w:r w:rsidR="00E53C76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ограждены или расположены так, чтобы исключалась возм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ж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равм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ов</w:t>
            </w:r>
          </w:p>
        </w:tc>
        <w:tc>
          <w:tcPr>
            <w:tcW w:w="2977" w:type="dxa"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Абзац второй пункта 42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526" w:rsidRPr="00427351" w:rsidTr="00644B62">
        <w:tc>
          <w:tcPr>
            <w:tcW w:w="534" w:type="dxa"/>
          </w:tcPr>
          <w:p w:rsidR="00541526" w:rsidRPr="0083144B" w:rsidRDefault="00541526" w:rsidP="00880D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260" w:type="dxa"/>
          </w:tcPr>
          <w:p w:rsidR="00541526" w:rsidRPr="0083144B" w:rsidRDefault="00541526" w:rsidP="00E53C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На пусковых устройствах вывешены запрещающие зна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: </w:t>
            </w:r>
            <w:r w:rsidR="00E53C7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 включать! Работают люди</w:t>
            </w:r>
            <w:r w:rsidR="00E53C7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77" w:type="dxa"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Абзац третий пункта 113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C76" w:rsidRPr="00427351" w:rsidTr="00644B62">
        <w:tc>
          <w:tcPr>
            <w:tcW w:w="534" w:type="dxa"/>
            <w:vMerge w:val="restart"/>
          </w:tcPr>
          <w:p w:rsidR="00E53C76" w:rsidRPr="0083144B" w:rsidRDefault="00E53C76" w:rsidP="00880D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260" w:type="dxa"/>
          </w:tcPr>
          <w:p w:rsidR="00E53C76" w:rsidRPr="0083144B" w:rsidRDefault="00E53C76" w:rsidP="00E53C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На ограждениях вывешены знаки безопасности, </w:t>
            </w:r>
          </w:p>
        </w:tc>
        <w:tc>
          <w:tcPr>
            <w:tcW w:w="2977" w:type="dxa"/>
            <w:vMerge w:val="restart"/>
          </w:tcPr>
          <w:p w:rsidR="00E53C76" w:rsidRPr="0083144B" w:rsidRDefault="00E53C7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Абзац первый пункта 11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E53C76" w:rsidRPr="00427351" w:rsidRDefault="00E53C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3C76" w:rsidRPr="00427351" w:rsidRDefault="00E53C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3C76" w:rsidRPr="00427351" w:rsidRDefault="00E53C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C76" w:rsidRPr="00427351" w:rsidTr="00644B62">
        <w:tc>
          <w:tcPr>
            <w:tcW w:w="534" w:type="dxa"/>
            <w:vMerge/>
          </w:tcPr>
          <w:p w:rsidR="00E53C76" w:rsidRPr="0083144B" w:rsidRDefault="00E53C76" w:rsidP="00880D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53C76" w:rsidRPr="0083144B" w:rsidRDefault="00E53C76" w:rsidP="00E53C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каты </w:t>
            </w:r>
          </w:p>
        </w:tc>
        <w:tc>
          <w:tcPr>
            <w:tcW w:w="2977" w:type="dxa"/>
            <w:vMerge/>
          </w:tcPr>
          <w:p w:rsidR="00E53C76" w:rsidRPr="0083144B" w:rsidRDefault="00E53C7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53C76" w:rsidRPr="00427351" w:rsidRDefault="00E53C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3C76" w:rsidRPr="00427351" w:rsidRDefault="00E53C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3C76" w:rsidRPr="00427351" w:rsidRDefault="00E53C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C76" w:rsidRPr="00427351" w:rsidTr="00644B62">
        <w:tc>
          <w:tcPr>
            <w:tcW w:w="534" w:type="dxa"/>
            <w:vMerge/>
          </w:tcPr>
          <w:p w:rsidR="00E53C76" w:rsidRPr="0083144B" w:rsidRDefault="00E53C76" w:rsidP="00880D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53C76" w:rsidRPr="0083144B" w:rsidRDefault="00E53C7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сигнальные устройства</w:t>
            </w:r>
          </w:p>
        </w:tc>
        <w:tc>
          <w:tcPr>
            <w:tcW w:w="2977" w:type="dxa"/>
            <w:vMerge/>
          </w:tcPr>
          <w:p w:rsidR="00E53C76" w:rsidRPr="0083144B" w:rsidRDefault="00E53C7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53C76" w:rsidRPr="00427351" w:rsidRDefault="00E53C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53C76" w:rsidRPr="00427351" w:rsidRDefault="00E53C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53C76" w:rsidRPr="00427351" w:rsidRDefault="00E53C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526" w:rsidRPr="00427351" w:rsidTr="00644B62">
        <w:tc>
          <w:tcPr>
            <w:tcW w:w="534" w:type="dxa"/>
          </w:tcPr>
          <w:p w:rsidR="00541526" w:rsidRPr="0083144B" w:rsidRDefault="00541526" w:rsidP="00880D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260" w:type="dxa"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Движущиеся и вращающиеся части конвейеров и транспортеров, к которым возмо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 доступ работников, ограждены</w:t>
            </w:r>
          </w:p>
        </w:tc>
        <w:tc>
          <w:tcPr>
            <w:tcW w:w="2977" w:type="dxa"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Пункт 14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526" w:rsidRPr="00427351" w:rsidTr="00644B62">
        <w:tc>
          <w:tcPr>
            <w:tcW w:w="534" w:type="dxa"/>
          </w:tcPr>
          <w:p w:rsidR="00541526" w:rsidRPr="0083144B" w:rsidRDefault="00541526" w:rsidP="00880D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260" w:type="dxa"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gramStart"/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помещениях</w:t>
            </w:r>
            <w:proofErr w:type="gramEnd"/>
            <w:r w:rsidRPr="0083144B">
              <w:rPr>
                <w:rFonts w:ascii="Times New Roman" w:hAnsi="Times New Roman" w:cs="Times New Roman"/>
                <w:sz w:val="24"/>
                <w:szCs w:val="28"/>
              </w:rPr>
              <w:t xml:space="preserve">, где хранятся химические вещества и растворы, вывешены инструк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безопасному обращению с ними</w:t>
            </w:r>
          </w:p>
        </w:tc>
        <w:tc>
          <w:tcPr>
            <w:tcW w:w="2977" w:type="dxa"/>
          </w:tcPr>
          <w:p w:rsidR="00541526" w:rsidRPr="0083144B" w:rsidRDefault="00541526" w:rsidP="00F41B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144B">
              <w:rPr>
                <w:rFonts w:ascii="Times New Roman" w:hAnsi="Times New Roman" w:cs="Times New Roman"/>
                <w:sz w:val="24"/>
                <w:szCs w:val="28"/>
              </w:rPr>
              <w:t>Пункт 15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10н</w:t>
            </w:r>
          </w:p>
        </w:tc>
        <w:tc>
          <w:tcPr>
            <w:tcW w:w="567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41526" w:rsidRPr="00427351" w:rsidRDefault="00541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F22F24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17" w:rsidRDefault="00AF1F17" w:rsidP="00526DF8">
      <w:pPr>
        <w:spacing w:after="0" w:line="240" w:lineRule="auto"/>
      </w:pPr>
      <w:r>
        <w:separator/>
      </w:r>
    </w:p>
  </w:endnote>
  <w:endnote w:type="continuationSeparator" w:id="0">
    <w:p w:rsidR="00AF1F17" w:rsidRDefault="00AF1F17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17" w:rsidRDefault="00AF1F17" w:rsidP="00526DF8">
      <w:pPr>
        <w:spacing w:after="0" w:line="240" w:lineRule="auto"/>
      </w:pPr>
      <w:r>
        <w:separator/>
      </w:r>
    </w:p>
  </w:footnote>
  <w:footnote w:type="continuationSeparator" w:id="0">
    <w:p w:rsidR="00AF1F17" w:rsidRDefault="00AF1F17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</w:t>
      </w:r>
      <w:proofErr w:type="gramStart"/>
      <w:r w:rsidRPr="0010031F">
        <w:rPr>
          <w:rFonts w:ascii="Times New Roman" w:hAnsi="Times New Roman" w:cs="Times New Roman"/>
        </w:rPr>
        <w:t>расписании</w:t>
      </w:r>
      <w:proofErr w:type="gramEnd"/>
      <w:r w:rsidRPr="0010031F">
        <w:rPr>
          <w:rFonts w:ascii="Times New Roman" w:hAnsi="Times New Roman" w:cs="Times New Roman"/>
        </w:rPr>
        <w:t>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376">
          <w:rPr>
            <w:noProof/>
          </w:rPr>
          <w:t>312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510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40C2"/>
    <w:rsid w:val="001D46D9"/>
    <w:rsid w:val="001E179A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24D1"/>
    <w:rsid w:val="005042BE"/>
    <w:rsid w:val="00504F93"/>
    <w:rsid w:val="00510870"/>
    <w:rsid w:val="00517C64"/>
    <w:rsid w:val="00526DF8"/>
    <w:rsid w:val="0053313B"/>
    <w:rsid w:val="005337AC"/>
    <w:rsid w:val="005339EC"/>
    <w:rsid w:val="00535CDA"/>
    <w:rsid w:val="00541526"/>
    <w:rsid w:val="005419D1"/>
    <w:rsid w:val="00546213"/>
    <w:rsid w:val="00546DEE"/>
    <w:rsid w:val="005545A4"/>
    <w:rsid w:val="0055721C"/>
    <w:rsid w:val="00561EC4"/>
    <w:rsid w:val="00563E09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C2979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0FA0"/>
    <w:rsid w:val="006B7C68"/>
    <w:rsid w:val="006C085A"/>
    <w:rsid w:val="006C3C4B"/>
    <w:rsid w:val="006C5295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77A97"/>
    <w:rsid w:val="0078126B"/>
    <w:rsid w:val="00784E6C"/>
    <w:rsid w:val="00786EFD"/>
    <w:rsid w:val="00787EFE"/>
    <w:rsid w:val="00790AB3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44B"/>
    <w:rsid w:val="008317BC"/>
    <w:rsid w:val="00835158"/>
    <w:rsid w:val="0084220B"/>
    <w:rsid w:val="00842317"/>
    <w:rsid w:val="0085574C"/>
    <w:rsid w:val="0085687F"/>
    <w:rsid w:val="00862DA9"/>
    <w:rsid w:val="00863B20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0C8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AF1F17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3CF7"/>
    <w:rsid w:val="00B36D6C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27306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1376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4C60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3C76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2F24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F0A2-792B-4623-A517-2D76B31D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3</cp:revision>
  <cp:lastPrinted>2017-12-13T06:05:00Z</cp:lastPrinted>
  <dcterms:created xsi:type="dcterms:W3CDTF">2017-12-13T06:05:00Z</dcterms:created>
  <dcterms:modified xsi:type="dcterms:W3CDTF">2017-12-13T06:28:00Z</dcterms:modified>
</cp:coreProperties>
</file>